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科学和灾害理论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科学和灾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39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灾害科学和灾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